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关键力  易混淆词比较分析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关键力  易混淆词比较分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9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关键力  易混淆词比较分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